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3DF32D6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A12A7B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39CD3F69" w:rsidR="002C4782" w:rsidRPr="00D0500F" w:rsidRDefault="00716AD6" w:rsidP="00293E11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94520">
              <w:rPr>
                <w:sz w:val="28"/>
                <w:szCs w:val="28"/>
              </w:rPr>
              <w:t>Explore</w:t>
            </w:r>
            <w:r w:rsidRPr="00594520">
              <w:rPr>
                <w:spacing w:val="-2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HTOP,</w:t>
            </w:r>
            <w:r w:rsidRPr="00594520">
              <w:rPr>
                <w:spacing w:val="-1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including its options.</w:t>
            </w:r>
            <w:r w:rsidRPr="00594520">
              <w:rPr>
                <w:spacing w:val="-4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Attach</w:t>
            </w:r>
            <w:r w:rsidRPr="00594520">
              <w:rPr>
                <w:spacing w:val="-2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outputs</w:t>
            </w:r>
            <w:r w:rsidRPr="00594520">
              <w:rPr>
                <w:spacing w:val="-3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for the same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5C399B8" w:rsidR="002C4782" w:rsidRPr="00D0500F" w:rsidRDefault="00716AD6" w:rsidP="00D0500F">
            <w:pPr>
              <w:spacing w:line="259" w:lineRule="auto"/>
              <w:jc w:val="both"/>
            </w:pPr>
            <w:r w:rsidRPr="00594520">
              <w:rPr>
                <w:sz w:val="28"/>
                <w:szCs w:val="28"/>
              </w:rPr>
              <w:t>Write</w:t>
            </w:r>
            <w:r w:rsidRPr="00594520">
              <w:rPr>
                <w:spacing w:val="-3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a</w:t>
            </w:r>
            <w:r w:rsidRPr="00594520">
              <w:rPr>
                <w:spacing w:val="-4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multithreaded</w:t>
            </w:r>
            <w:r w:rsidRPr="00594520">
              <w:rPr>
                <w:spacing w:val="-1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C</w:t>
            </w:r>
            <w:r w:rsidRPr="00594520">
              <w:rPr>
                <w:spacing w:val="-2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program</w:t>
            </w:r>
            <w:r w:rsidRPr="00594520">
              <w:rPr>
                <w:spacing w:val="-3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for performing</w:t>
            </w:r>
            <w:r w:rsidRPr="00594520">
              <w:rPr>
                <w:spacing w:val="-3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summation</w:t>
            </w:r>
            <w:r w:rsidRPr="00594520">
              <w:rPr>
                <w:spacing w:val="-2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of</w:t>
            </w:r>
            <w:r w:rsidRPr="00594520">
              <w:rPr>
                <w:spacing w:val="-2"/>
                <w:sz w:val="28"/>
                <w:szCs w:val="28"/>
              </w:rPr>
              <w:t xml:space="preserve"> </w:t>
            </w:r>
            <w:r w:rsidRPr="00594520">
              <w:rPr>
                <w:sz w:val="28"/>
                <w:szCs w:val="28"/>
              </w:rPr>
              <w:t>numbers.</w:t>
            </w:r>
          </w:p>
        </w:tc>
      </w:tr>
      <w:tr w:rsidR="00293E11" w14:paraId="7E2E332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36042DA1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04C68B21" w:rsidR="00293E11" w:rsidRPr="00716AD6" w:rsidRDefault="00716AD6" w:rsidP="00BC1E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16AD6">
              <w:rPr>
                <w:b w:val="0"/>
                <w:bCs w:val="0"/>
                <w:sz w:val="28"/>
                <w:szCs w:val="28"/>
              </w:rPr>
              <w:t xml:space="preserve">Write a program which </w:t>
            </w:r>
            <w:proofErr w:type="gramStart"/>
            <w:r w:rsidRPr="00716AD6">
              <w:rPr>
                <w:b w:val="0"/>
                <w:bCs w:val="0"/>
                <w:sz w:val="28"/>
                <w:szCs w:val="28"/>
              </w:rPr>
              <w:t>make</w:t>
            </w:r>
            <w:proofErr w:type="gramEnd"/>
            <w:r w:rsidRPr="00716AD6">
              <w:rPr>
                <w:b w:val="0"/>
                <w:bCs w:val="0"/>
                <w:sz w:val="28"/>
                <w:szCs w:val="28"/>
              </w:rPr>
              <w:t xml:space="preserve"> 4 threads. Each thread will print one table out of [5678] up to 1000.</w:t>
            </w: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4AB22A84" w14:textId="77777777" w:rsidR="00594520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="00594520">
        <w:rPr>
          <w:rFonts w:ascii="Britannic Bold" w:hAnsi="Britannic Bold"/>
          <w:sz w:val="36"/>
          <w:szCs w:val="36"/>
        </w:rPr>
        <w:t xml:space="preserve"> </w:t>
      </w:r>
    </w:p>
    <w:p w14:paraId="5118E834" w14:textId="77777777" w:rsidR="00594520" w:rsidRDefault="00594520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C46578B" w14:textId="77777777" w:rsidR="00594520" w:rsidRDefault="00594520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0EC4EF42" w14:textId="77777777" w:rsidR="00594520" w:rsidRDefault="00594520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5B2239D1" w14:textId="77777777" w:rsidR="00716AD6" w:rsidRDefault="00716AD6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10D1690" w14:textId="77777777" w:rsidR="00716AD6" w:rsidRDefault="00716AD6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92928D3" w14:textId="77777777" w:rsidR="00594520" w:rsidRDefault="00594520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3002ECDC" w14:textId="77777777" w:rsidR="00716AD6" w:rsidRDefault="00716AD6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32CD0C82" w14:textId="77777777" w:rsidR="00716AD6" w:rsidRDefault="00716AD6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0EAAE210" w14:textId="77777777" w:rsidR="00594520" w:rsidRDefault="00594520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5601877D" w:rsidR="00CE00A5" w:rsidRPr="0065479E" w:rsidRDefault="00594520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  <w:r w:rsidR="00B45BD5">
        <w:rPr>
          <w:rFonts w:ascii="Britannic Bold" w:hAnsi="Britannic Bold"/>
          <w:sz w:val="36"/>
          <w:szCs w:val="36"/>
        </w:rPr>
        <w:t xml:space="preserve">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71D6385A" w:rsidR="00CE00A5" w:rsidRPr="000E1F8D" w:rsidRDefault="00716AD6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5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716AD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B1BAD63" w14:textId="009657EA" w:rsidR="00D45CD8" w:rsidRPr="00A30DBD" w:rsidRDefault="007A4E09" w:rsidP="00A12A7B">
      <w:pPr>
        <w:widowControl w:val="0"/>
        <w:tabs>
          <w:tab w:val="left" w:pos="501"/>
        </w:tabs>
        <w:autoSpaceDE w:val="0"/>
        <w:autoSpaceDN w:val="0"/>
        <w:spacing w:before="4" w:after="0" w:line="240" w:lineRule="auto"/>
      </w:pPr>
      <w:r w:rsidRPr="00A12A7B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</w:t>
      </w:r>
      <w:r w:rsidRPr="0059452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A12A7B" w:rsidRPr="00594520">
        <w:rPr>
          <w:sz w:val="28"/>
          <w:szCs w:val="28"/>
        </w:rPr>
        <w:t>Explore</w:t>
      </w:r>
      <w:r w:rsidR="00A12A7B" w:rsidRPr="00594520">
        <w:rPr>
          <w:spacing w:val="-2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HTOP,</w:t>
      </w:r>
      <w:r w:rsidR="00A12A7B" w:rsidRPr="00594520">
        <w:rPr>
          <w:spacing w:val="-1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including its options.</w:t>
      </w:r>
      <w:r w:rsidR="00A12A7B" w:rsidRPr="00594520">
        <w:rPr>
          <w:spacing w:val="-4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Attach</w:t>
      </w:r>
      <w:r w:rsidR="00A12A7B" w:rsidRPr="00594520">
        <w:rPr>
          <w:spacing w:val="-2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outputs</w:t>
      </w:r>
      <w:r w:rsidR="00A12A7B" w:rsidRPr="00594520">
        <w:rPr>
          <w:spacing w:val="-3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for the same.</w:t>
      </w:r>
    </w:p>
    <w:p w14:paraId="6AD5C86C" w14:textId="4690677A" w:rsidR="00F104C2" w:rsidRPr="00594520" w:rsidRDefault="00D0500F" w:rsidP="00B45BD5">
      <w:pPr>
        <w:spacing w:after="160" w:line="259" w:lineRule="auto"/>
        <w:rPr>
          <w:b/>
          <w:sz w:val="32"/>
          <w:szCs w:val="32"/>
        </w:rPr>
      </w:pPr>
      <w:r w:rsidRPr="00594520">
        <w:rPr>
          <w:b/>
          <w:sz w:val="32"/>
          <w:szCs w:val="32"/>
        </w:rPr>
        <w:t>Source Code:</w:t>
      </w:r>
    </w:p>
    <w:p w14:paraId="7B31EE39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58CECD4" w14:textId="6993A6A8" w:rsidR="00FE4746" w:rsidRPr="00266BA0" w:rsidRDefault="00594520" w:rsidP="00FE4746">
      <w:pPr>
        <w:rPr>
          <w:rFonts w:ascii="Candara" w:hAnsi="Candara" w:cs="Times New Roman"/>
          <w:sz w:val="28"/>
          <w:szCs w:val="32"/>
        </w:rPr>
      </w:pPr>
      <w:r w:rsidRPr="00E932CC">
        <w:rPr>
          <w:rFonts w:ascii="Consolas" w:hAnsi="Consolas" w:cs="Times New Roman"/>
          <w:bCs/>
          <w:noProof/>
        </w:rPr>
        <w:drawing>
          <wp:anchor distT="0" distB="0" distL="114300" distR="114300" simplePos="0" relativeHeight="251659264" behindDoc="1" locked="0" layoutInCell="1" allowOverlap="1" wp14:anchorId="152B9D84" wp14:editId="606D7311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6531610" cy="3563620"/>
            <wp:effectExtent l="0" t="0" r="2540" b="0"/>
            <wp:wrapNone/>
            <wp:docPr id="76588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63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746" w:rsidRPr="00266BA0">
        <w:rPr>
          <w:rFonts w:ascii="Candara" w:hAnsi="Candara" w:cs="Times New Roman"/>
          <w:sz w:val="28"/>
          <w:szCs w:val="32"/>
        </w:rPr>
        <w:t>HTOP command in Linux System is a command line utility that allows the user to interactively monitor the system’s vital resources or server’s processes in real time.</w:t>
      </w:r>
    </w:p>
    <w:p w14:paraId="4A665F0D" w14:textId="20654EFB" w:rsidR="00FE4746" w:rsidRPr="0044471B" w:rsidRDefault="00FE4746" w:rsidP="00FE4746">
      <w:pPr>
        <w:rPr>
          <w:rFonts w:ascii="Consolas" w:hAnsi="Consolas" w:cs="Times New Roman"/>
          <w:bCs/>
        </w:rPr>
      </w:pPr>
    </w:p>
    <w:p w14:paraId="54594DFD" w14:textId="77777777" w:rsidR="00FE4746" w:rsidRDefault="00FE4746" w:rsidP="00FE4746">
      <w:pPr>
        <w:spacing w:after="0"/>
        <w:rPr>
          <w:rFonts w:ascii="Consolas" w:hAnsi="Consolas" w:cs="Times New Roman"/>
          <w:bCs/>
        </w:rPr>
      </w:pPr>
    </w:p>
    <w:p w14:paraId="0111BBB4" w14:textId="77777777" w:rsidR="00FE4746" w:rsidRDefault="00FE4746" w:rsidP="00FE4746">
      <w:pPr>
        <w:spacing w:after="0"/>
        <w:rPr>
          <w:rFonts w:ascii="Consolas" w:hAnsi="Consolas" w:cs="Times New Roman"/>
          <w:bCs/>
        </w:rPr>
      </w:pPr>
    </w:p>
    <w:p w14:paraId="205AA53C" w14:textId="77777777" w:rsidR="00FE4746" w:rsidRPr="0044471B" w:rsidRDefault="00FE4746" w:rsidP="00FE4746">
      <w:pPr>
        <w:spacing w:after="0"/>
        <w:rPr>
          <w:rFonts w:ascii="Consolas" w:hAnsi="Consolas" w:cs="Times New Roman"/>
          <w:bCs/>
        </w:rPr>
      </w:pPr>
    </w:p>
    <w:p w14:paraId="5081B528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</w:p>
    <w:p w14:paraId="1B0F9404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</w:p>
    <w:p w14:paraId="3FAE1C65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</w:p>
    <w:p w14:paraId="15841859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</w:p>
    <w:p w14:paraId="07A6D704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</w:p>
    <w:p w14:paraId="26936F46" w14:textId="48F94FCE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  <w:r w:rsidRPr="0063680E">
        <w:rPr>
          <w:rFonts w:ascii="Bahnschrift" w:eastAsia="Times New Roman" w:hAnsi="Bahnschrift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0D9D906" wp14:editId="25C54E8B">
            <wp:simplePos x="0" y="0"/>
            <wp:positionH relativeFrom="column">
              <wp:posOffset>857250</wp:posOffset>
            </wp:positionH>
            <wp:positionV relativeFrom="paragraph">
              <wp:posOffset>338455</wp:posOffset>
            </wp:positionV>
            <wp:extent cx="5505450" cy="4072085"/>
            <wp:effectExtent l="0" t="0" r="0" b="5080"/>
            <wp:wrapNone/>
            <wp:docPr id="142481600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16006" name="Picture 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09A77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</w:p>
    <w:p w14:paraId="5AD26606" w14:textId="77777777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</w:p>
    <w:p w14:paraId="54A0E71F" w14:textId="5AC16981" w:rsidR="00FE4746" w:rsidRDefault="00FE4746" w:rsidP="00FE4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BCF67A1" w14:textId="77777777" w:rsidR="00FE4746" w:rsidRDefault="00FE4746" w:rsidP="00FE4746">
      <w:pPr>
        <w:spacing w:after="0"/>
        <w:rPr>
          <w:rFonts w:ascii="Consolas" w:hAnsi="Consolas" w:cs="Times New Roman"/>
          <w:bCs/>
        </w:rPr>
      </w:pPr>
    </w:p>
    <w:p w14:paraId="1EC75D63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15666E5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4AB6476B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4DDEA0BF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70C9A729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031EBFB1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4DAC9D13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7212CF72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56AD4EAF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7DE78650" w14:textId="77777777" w:rsidR="00594520" w:rsidRDefault="00594520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9F0D2B9" w14:textId="77777777" w:rsidR="00594520" w:rsidRDefault="00594520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7A84EA7" w14:textId="77777777" w:rsidR="00FE4746" w:rsidRDefault="00FE4746" w:rsidP="00FE4746">
      <w:pPr>
        <w:spacing w:after="44" w:line="237" w:lineRule="auto"/>
        <w:rPr>
          <w:rFonts w:ascii="Bahnschrift" w:eastAsia="Times New Roman" w:hAnsi="Bahnschrift" w:cs="Times New Roman"/>
          <w:sz w:val="28"/>
          <w:szCs w:val="28"/>
        </w:rPr>
      </w:pPr>
    </w:p>
    <w:p w14:paraId="3EDE4292" w14:textId="77777777" w:rsidR="00FE4746" w:rsidRPr="00F128BA" w:rsidRDefault="00FE4746" w:rsidP="00FE4746">
      <w:pPr>
        <w:pStyle w:val="ListParagraph"/>
        <w:numPr>
          <w:ilvl w:val="0"/>
          <w:numId w:val="19"/>
        </w:numPr>
        <w:spacing w:after="44" w:line="237" w:lineRule="auto"/>
        <w:rPr>
          <w:rFonts w:ascii="Bahnschrift" w:eastAsia="Times New Roman" w:hAnsi="Bahnschrift" w:cs="Times New Roman"/>
          <w:sz w:val="28"/>
          <w:szCs w:val="28"/>
        </w:rPr>
      </w:pPr>
      <w:proofErr w:type="spellStart"/>
      <w:r w:rsidRPr="00F128BA">
        <w:rPr>
          <w:rFonts w:ascii="Bahnschrift" w:eastAsia="Times New Roman" w:hAnsi="Bahnschrift" w:cs="Times New Roman"/>
          <w:sz w:val="28"/>
          <w:szCs w:val="28"/>
        </w:rPr>
        <w:lastRenderedPageBreak/>
        <w:t>Htop</w:t>
      </w:r>
      <w:proofErr w:type="spellEnd"/>
      <w:r w:rsidRPr="00F128BA">
        <w:rPr>
          <w:rFonts w:ascii="Bahnschrift" w:eastAsia="Times New Roman" w:hAnsi="Bahnschrift" w:cs="Times New Roman"/>
          <w:sz w:val="28"/>
          <w:szCs w:val="28"/>
        </w:rPr>
        <w:t xml:space="preserve"> -h </w:t>
      </w:r>
      <w:proofErr w:type="gramStart"/>
      <w:r>
        <w:rPr>
          <w:rFonts w:ascii="Bahnschrift" w:eastAsia="Times New Roman" w:hAnsi="Bahnschrift" w:cs="Times New Roman"/>
          <w:sz w:val="28"/>
          <w:szCs w:val="28"/>
        </w:rPr>
        <w:tab/>
        <w:t>( Help</w:t>
      </w:r>
      <w:proofErr w:type="gramEnd"/>
      <w:r>
        <w:rPr>
          <w:rFonts w:ascii="Bahnschrift" w:eastAsia="Times New Roman" w:hAnsi="Bahnschrift" w:cs="Times New Roman"/>
          <w:sz w:val="28"/>
          <w:szCs w:val="28"/>
        </w:rPr>
        <w:t xml:space="preserve"> )</w:t>
      </w:r>
    </w:p>
    <w:p w14:paraId="6FACB613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  <w:r w:rsidRPr="00A9223B">
        <w:rPr>
          <w:rFonts w:ascii="Bahnschrift" w:eastAsia="Times New Roman" w:hAnsi="Bahnschrift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248216B" wp14:editId="4436D85E">
            <wp:simplePos x="0" y="0"/>
            <wp:positionH relativeFrom="column">
              <wp:posOffset>-9525</wp:posOffset>
            </wp:positionH>
            <wp:positionV relativeFrom="paragraph">
              <wp:posOffset>166370</wp:posOffset>
            </wp:positionV>
            <wp:extent cx="6531610" cy="3234690"/>
            <wp:effectExtent l="0" t="0" r="2540" b="3810"/>
            <wp:wrapNone/>
            <wp:docPr id="137359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904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1EB57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433E4CEF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481A4EFB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3454CB13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33FF7437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A1A336D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0A33C773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7F773B00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1C1F5FFF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7AB269D0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299248E6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C036E9A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5AB6FBFC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38EDDE12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186D251E" w14:textId="77777777" w:rsidR="00FE4746" w:rsidRPr="00D00B62" w:rsidRDefault="00FE4746" w:rsidP="00FE4746">
      <w:pPr>
        <w:pStyle w:val="ListParagraph"/>
        <w:numPr>
          <w:ilvl w:val="0"/>
          <w:numId w:val="19"/>
        </w:numPr>
        <w:spacing w:after="44" w:line="237" w:lineRule="auto"/>
        <w:rPr>
          <w:rFonts w:ascii="Bahnschrift" w:eastAsia="Times New Roman" w:hAnsi="Bahnschrift" w:cs="Times New Roman"/>
          <w:sz w:val="28"/>
          <w:szCs w:val="28"/>
        </w:rPr>
      </w:pPr>
      <w:r w:rsidRPr="00D00B62">
        <w:rPr>
          <w:rFonts w:ascii="Bahnschrift" w:eastAsia="Times New Roman" w:hAnsi="Bahnschrift" w:cs="Times New Roman"/>
          <w:sz w:val="28"/>
          <w:szCs w:val="28"/>
        </w:rPr>
        <w:t>F5 Tree</w:t>
      </w:r>
    </w:p>
    <w:p w14:paraId="2E35BBCD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  <w:r w:rsidRPr="00D00B62">
        <w:rPr>
          <w:rFonts w:ascii="Bahnschrift" w:eastAsia="Times New Roman" w:hAnsi="Bahnschrift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1775DA" wp14:editId="2A10EEA9">
            <wp:simplePos x="0" y="0"/>
            <wp:positionH relativeFrom="column">
              <wp:posOffset>-9525</wp:posOffset>
            </wp:positionH>
            <wp:positionV relativeFrom="paragraph">
              <wp:posOffset>-6350</wp:posOffset>
            </wp:positionV>
            <wp:extent cx="6531610" cy="4563745"/>
            <wp:effectExtent l="0" t="0" r="2540" b="8255"/>
            <wp:wrapNone/>
            <wp:docPr id="11240194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1944" name="Picture 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8163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9DA8B9A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002A8E95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7BAC925D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2677E862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11ABD5C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59DF5061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671B90E6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2792A478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3FBC4C10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35BECBB1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739922E2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54DC3348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1EA842AD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3812A171" w14:textId="77777777" w:rsidR="00FE4746" w:rsidRDefault="00FE4746" w:rsidP="00FE4746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</w:p>
    <w:p w14:paraId="046CBFF4" w14:textId="242D9B24" w:rsidR="00D45CD8" w:rsidRDefault="00D45CD8" w:rsidP="00FE4746">
      <w:pPr>
        <w:rPr>
          <w:rFonts w:ascii="Bahnschrift" w:eastAsia="Times New Roman" w:hAnsi="Bahnschrift" w:cs="Times New Roman"/>
          <w:sz w:val="28"/>
          <w:szCs w:val="28"/>
        </w:rPr>
      </w:pPr>
    </w:p>
    <w:p w14:paraId="39C0C0E1" w14:textId="77777777" w:rsidR="00FE4746" w:rsidRDefault="00FE4746" w:rsidP="00FE474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00A1A2A0" w14:textId="226B11CB" w:rsidR="00D0500F" w:rsidRPr="00D45CD8" w:rsidRDefault="00293E11" w:rsidP="00A12A7B">
      <w:pPr>
        <w:spacing w:line="259" w:lineRule="auto"/>
        <w:jc w:val="both"/>
      </w:pPr>
      <w:r w:rsidRPr="00D45CD8">
        <w:rPr>
          <w:rFonts w:ascii="Times New Roman" w:hAnsi="Times New Roman" w:cs="Times New Roman"/>
          <w:b/>
          <w:bCs/>
          <w:sz w:val="28"/>
          <w:szCs w:val="28"/>
        </w:rPr>
        <w:t xml:space="preserve">Task 02: </w:t>
      </w:r>
      <w:r w:rsidR="00A12A7B" w:rsidRPr="00594520">
        <w:rPr>
          <w:sz w:val="28"/>
          <w:szCs w:val="28"/>
        </w:rPr>
        <w:t>Write</w:t>
      </w:r>
      <w:r w:rsidR="00A12A7B" w:rsidRPr="00594520">
        <w:rPr>
          <w:spacing w:val="-3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a</w:t>
      </w:r>
      <w:r w:rsidR="00A12A7B" w:rsidRPr="00594520">
        <w:rPr>
          <w:spacing w:val="-4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multithreaded</w:t>
      </w:r>
      <w:r w:rsidR="00A12A7B" w:rsidRPr="00594520">
        <w:rPr>
          <w:spacing w:val="-1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C</w:t>
      </w:r>
      <w:r w:rsidR="00A12A7B" w:rsidRPr="00594520">
        <w:rPr>
          <w:spacing w:val="-2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program</w:t>
      </w:r>
      <w:r w:rsidR="00A12A7B" w:rsidRPr="00594520">
        <w:rPr>
          <w:spacing w:val="-3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for performing</w:t>
      </w:r>
      <w:r w:rsidR="00A12A7B" w:rsidRPr="00594520">
        <w:rPr>
          <w:spacing w:val="-3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summation</w:t>
      </w:r>
      <w:r w:rsidR="00A12A7B" w:rsidRPr="00594520">
        <w:rPr>
          <w:spacing w:val="-2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of</w:t>
      </w:r>
      <w:r w:rsidR="00A12A7B" w:rsidRPr="00594520">
        <w:rPr>
          <w:spacing w:val="-2"/>
          <w:sz w:val="28"/>
          <w:szCs w:val="28"/>
        </w:rPr>
        <w:t xml:space="preserve"> </w:t>
      </w:r>
      <w:r w:rsidR="00A12A7B" w:rsidRPr="00594520">
        <w:rPr>
          <w:sz w:val="28"/>
          <w:szCs w:val="28"/>
        </w:rPr>
        <w:t>numbers.</w:t>
      </w:r>
    </w:p>
    <w:p w14:paraId="2D9CA256" w14:textId="1EF2B8B2" w:rsidR="00293E11" w:rsidRDefault="00293E11" w:rsidP="00D0500F">
      <w:pPr>
        <w:spacing w:line="259" w:lineRule="auto"/>
        <w:jc w:val="both"/>
        <w:rPr>
          <w:rFonts w:hAnsi="Calibri"/>
          <w:b/>
          <w:color w:val="000000" w:themeColor="text1"/>
          <w:kern w:val="24"/>
          <w:sz w:val="28"/>
          <w:szCs w:val="24"/>
        </w:rPr>
      </w:pPr>
      <w:r w:rsidRPr="00293E11">
        <w:rPr>
          <w:rFonts w:hAnsi="Calibri"/>
          <w:b/>
          <w:color w:val="000000" w:themeColor="text1"/>
          <w:kern w:val="24"/>
          <w:sz w:val="28"/>
          <w:szCs w:val="24"/>
        </w:rPr>
        <w:lastRenderedPageBreak/>
        <w:t>Solution:</w:t>
      </w:r>
    </w:p>
    <w:p w14:paraId="1F0FEFB6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#include &lt;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stdio.h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&gt;</w:t>
      </w:r>
    </w:p>
    <w:p w14:paraId="416BE52B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#include &lt;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unistd.h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&gt;</w:t>
      </w:r>
    </w:p>
    <w:p w14:paraId="63438A78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#include &lt;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thread.h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&gt;</w:t>
      </w:r>
    </w:p>
    <w:p w14:paraId="3124145B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int 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sum;</w:t>
      </w:r>
      <w:proofErr w:type="gramEnd"/>
    </w:p>
    <w:p w14:paraId="502DBD13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int 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rray[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2];</w:t>
      </w:r>
    </w:p>
    <w:p w14:paraId="05BB6FD3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void *</w:t>
      </w: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ddNumbers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void *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rg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);</w:t>
      </w:r>
    </w:p>
    <w:p w14:paraId="4323B5C0" w14:textId="61E42C90" w:rsidR="003B71B7" w:rsidRPr="00FE4746" w:rsidRDefault="003B71B7" w:rsidP="00594520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void 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main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){</w:t>
      </w:r>
    </w:p>
    <w:p w14:paraId="4C006CA8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thread_t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 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thread1;</w:t>
      </w:r>
      <w:proofErr w:type="gramEnd"/>
    </w:p>
    <w:p w14:paraId="475534B5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rintf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"Enter Number 1: \n");</w:t>
      </w:r>
    </w:p>
    <w:p w14:paraId="2AD3EF21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scanf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"%d", &amp;array[0]);</w:t>
      </w:r>
    </w:p>
    <w:p w14:paraId="1F8983A1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rintf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"Enter 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Numnber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 2: \n");</w:t>
      </w:r>
    </w:p>
    <w:p w14:paraId="798B8BA1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scanf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"%d", &amp;array[1]);</w:t>
      </w:r>
    </w:p>
    <w:p w14:paraId="79789F03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thread_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create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&amp;thread1, NULL, 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ddNumbers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, array);</w:t>
      </w:r>
    </w:p>
    <w:p w14:paraId="7D0AA2A5" w14:textId="098E84E8" w:rsidR="003B71B7" w:rsidRPr="00FE4746" w:rsidRDefault="003B71B7" w:rsidP="00594520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thread_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join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thread1, NULL);}</w:t>
      </w:r>
    </w:p>
    <w:p w14:paraId="73E65D53" w14:textId="3B8D5DAC" w:rsidR="003B71B7" w:rsidRPr="00FE4746" w:rsidRDefault="003B71B7" w:rsidP="00594520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void *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ddNumbers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 (void *</w:t>
      </w: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rg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){</w:t>
      </w:r>
      <w:proofErr w:type="gramEnd"/>
    </w:p>
    <w:p w14:paraId="67972C64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int * 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rr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 = (int *) </w:t>
      </w: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rg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;</w:t>
      </w:r>
      <w:proofErr w:type="gramEnd"/>
    </w:p>
    <w:p w14:paraId="2D8EE041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int n1= </w:t>
      </w: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rr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[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0];</w:t>
      </w:r>
    </w:p>
    <w:p w14:paraId="5D3DF4FA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int n2= </w:t>
      </w: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arr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[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1];</w:t>
      </w:r>
    </w:p>
    <w:p w14:paraId="2CEC1315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sum = n1 + 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n2;</w:t>
      </w:r>
      <w:proofErr w:type="gramEnd"/>
    </w:p>
    <w:p w14:paraId="77A4D48F" w14:textId="77777777" w:rsidR="003B71B7" w:rsidRPr="00FE4746" w:rsidRDefault="003B71B7" w:rsidP="003B71B7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rintf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"\</w:t>
      </w: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nSum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 xml:space="preserve"> of both numbers = %d \n", sum);</w:t>
      </w:r>
    </w:p>
    <w:p w14:paraId="127FF10E" w14:textId="394F5B76" w:rsidR="003A007B" w:rsidRPr="00FE4746" w:rsidRDefault="003B71B7" w:rsidP="00594520">
      <w:pPr>
        <w:rPr>
          <w:rFonts w:hAnsi="Calibri"/>
          <w:bCs/>
          <w:color w:val="000000" w:themeColor="text1"/>
          <w:kern w:val="24"/>
          <w:sz w:val="28"/>
          <w:szCs w:val="24"/>
        </w:rPr>
      </w:pPr>
      <w:proofErr w:type="spell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pthread_</w:t>
      </w:r>
      <w:proofErr w:type="gramStart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exit</w:t>
      </w:r>
      <w:proofErr w:type="spell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(</w:t>
      </w:r>
      <w:proofErr w:type="gramEnd"/>
      <w:r w:rsidRPr="00FE4746">
        <w:rPr>
          <w:rFonts w:hAnsi="Calibri"/>
          <w:bCs/>
          <w:color w:val="000000" w:themeColor="text1"/>
          <w:kern w:val="24"/>
          <w:sz w:val="28"/>
          <w:szCs w:val="24"/>
        </w:rPr>
        <w:t>0);}</w:t>
      </w:r>
    </w:p>
    <w:p w14:paraId="01D874D1" w14:textId="77777777" w:rsidR="00594520" w:rsidRDefault="00594520" w:rsidP="003B71B7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4E3B93EE" w14:textId="77777777" w:rsidR="00594520" w:rsidRDefault="00594520" w:rsidP="003B71B7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7463881D" w14:textId="5EA6EE72" w:rsidR="00CC2E91" w:rsidRDefault="00703396" w:rsidP="003B71B7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7A4E09">
        <w:rPr>
          <w:rFonts w:hAnsi="Calibri"/>
          <w:b/>
          <w:bCs/>
          <w:color w:val="000000" w:themeColor="text1"/>
          <w:kern w:val="24"/>
          <w:sz w:val="28"/>
          <w:szCs w:val="28"/>
        </w:rPr>
        <w:lastRenderedPageBreak/>
        <w:t>Output:</w:t>
      </w:r>
    </w:p>
    <w:p w14:paraId="47323466" w14:textId="77777777" w:rsidR="00FE4746" w:rsidRDefault="003B71B7" w:rsidP="00A12A7B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1B7">
        <w:rPr>
          <w:rFonts w:hAnsi="Calibri"/>
          <w:b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272097D" wp14:editId="4BE2FAEB">
            <wp:extent cx="4054191" cy="1310754"/>
            <wp:effectExtent l="0" t="0" r="3810" b="3810"/>
            <wp:docPr id="2036289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890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9C57" w14:textId="32B43A6D" w:rsidR="00A12A7B" w:rsidRPr="00A30DBD" w:rsidRDefault="00A12A7B" w:rsidP="00A12A7B">
      <w:pPr>
        <w:spacing w:line="259" w:lineRule="auto"/>
        <w:jc w:val="both"/>
      </w:pPr>
      <w:r w:rsidRPr="00D45CD8">
        <w:rPr>
          <w:rFonts w:ascii="Times New Roman" w:hAnsi="Times New Roman" w:cs="Times New Roman"/>
          <w:b/>
          <w:bCs/>
          <w:sz w:val="28"/>
          <w:szCs w:val="28"/>
        </w:rPr>
        <w:t>Task 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45CD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520">
        <w:rPr>
          <w:sz w:val="28"/>
          <w:szCs w:val="28"/>
        </w:rPr>
        <w:t xml:space="preserve">Write a program which </w:t>
      </w:r>
      <w:proofErr w:type="gramStart"/>
      <w:r w:rsidRPr="00594520">
        <w:rPr>
          <w:sz w:val="28"/>
          <w:szCs w:val="28"/>
        </w:rPr>
        <w:t>make</w:t>
      </w:r>
      <w:proofErr w:type="gramEnd"/>
      <w:r w:rsidRPr="00594520">
        <w:rPr>
          <w:sz w:val="28"/>
          <w:szCs w:val="28"/>
        </w:rPr>
        <w:t xml:space="preserve"> 4 threads. Each thread will print one table out of [5678] up to 1000.</w:t>
      </w:r>
      <w:r w:rsidRPr="0059452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80096EF" w14:textId="77777777" w:rsidR="00A12A7B" w:rsidRPr="00D0500F" w:rsidRDefault="00A12A7B" w:rsidP="00A12A7B">
      <w:pPr>
        <w:spacing w:after="160" w:line="259" w:lineRule="auto"/>
        <w:rPr>
          <w:b/>
          <w:sz w:val="28"/>
          <w:szCs w:val="28"/>
        </w:rPr>
      </w:pPr>
      <w:r w:rsidRPr="00D0500F">
        <w:rPr>
          <w:b/>
          <w:sz w:val="28"/>
          <w:szCs w:val="28"/>
        </w:rPr>
        <w:t>Source Code:</w:t>
      </w:r>
    </w:p>
    <w:p w14:paraId="27204370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#include &lt;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stdio.h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&gt;</w:t>
      </w:r>
    </w:p>
    <w:p w14:paraId="1BC7F5B5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#include &lt;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unistd.h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&gt;</w:t>
      </w:r>
    </w:p>
    <w:p w14:paraId="6129E84F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#include &lt;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.h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&gt;</w:t>
      </w:r>
    </w:p>
    <w:p w14:paraId="1FC20A73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int num =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5;</w:t>
      </w:r>
      <w:proofErr w:type="gramEnd"/>
    </w:p>
    <w:p w14:paraId="721798E5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int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array[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3];</w:t>
      </w:r>
    </w:p>
    <w:p w14:paraId="0E516F19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void *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Tables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void *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arg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);</w:t>
      </w:r>
    </w:p>
    <w:p w14:paraId="0F18CE8E" w14:textId="34749EC0" w:rsidR="00A7285B" w:rsidRPr="00FE4746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void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main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){</w:t>
      </w:r>
    </w:p>
    <w:p w14:paraId="45B8DB67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t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thread1;</w:t>
      </w:r>
      <w:proofErr w:type="gramEnd"/>
    </w:p>
    <w:p w14:paraId="5FC5D2A3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t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thread2;</w:t>
      </w:r>
      <w:proofErr w:type="gramEnd"/>
    </w:p>
    <w:p w14:paraId="432E9759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t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thread3;</w:t>
      </w:r>
      <w:proofErr w:type="gramEnd"/>
    </w:p>
    <w:p w14:paraId="6D710CE4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t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thread4;</w:t>
      </w:r>
      <w:proofErr w:type="gramEnd"/>
    </w:p>
    <w:p w14:paraId="52FD51FB" w14:textId="78FB0044" w:rsidR="00A7285B" w:rsidRPr="00FE4746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for (int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= 0;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&lt; 4;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+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+){</w:t>
      </w:r>
      <w:proofErr w:type="gramEnd"/>
    </w:p>
    <w:p w14:paraId="5B3EE7FE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array[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] =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num;</w:t>
      </w:r>
      <w:proofErr w:type="gramEnd"/>
    </w:p>
    <w:p w14:paraId="7B9BEFC9" w14:textId="50462CB5" w:rsidR="00A7285B" w:rsidRPr="00FE4746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num++;}</w:t>
      </w:r>
    </w:p>
    <w:p w14:paraId="284AFA77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num = 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5;</w:t>
      </w:r>
      <w:proofErr w:type="gramEnd"/>
    </w:p>
    <w:p w14:paraId="5F77783A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create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&amp;thread1, NULL, Tables, array);</w:t>
      </w:r>
    </w:p>
    <w:p w14:paraId="054C307A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join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thread1, NULL);</w:t>
      </w:r>
    </w:p>
    <w:p w14:paraId="56EC5EE8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lastRenderedPageBreak/>
        <w:t>num+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+;</w:t>
      </w:r>
      <w:proofErr w:type="gramEnd"/>
    </w:p>
    <w:p w14:paraId="4501D906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create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&amp;thread2, NULL, Tables, array);</w:t>
      </w:r>
    </w:p>
    <w:p w14:paraId="72EFA6D9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join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thread2, NULL);</w:t>
      </w:r>
    </w:p>
    <w:p w14:paraId="6EE0D3B5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num+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+;</w:t>
      </w:r>
      <w:proofErr w:type="gramEnd"/>
    </w:p>
    <w:p w14:paraId="4226B0C7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create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&amp;thread3, NULL, Tables, array);</w:t>
      </w:r>
    </w:p>
    <w:p w14:paraId="61589D08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join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thread3, NULL);</w:t>
      </w:r>
    </w:p>
    <w:p w14:paraId="1F8D1479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num+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+;</w:t>
      </w:r>
      <w:proofErr w:type="gramEnd"/>
    </w:p>
    <w:p w14:paraId="02573443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create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&amp;thread4, NULL, Tables, array);</w:t>
      </w:r>
    </w:p>
    <w:p w14:paraId="55478CE3" w14:textId="2F2E0D46" w:rsidR="00A7285B" w:rsidRPr="00FE4746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join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thread4, NULL);}</w:t>
      </w:r>
    </w:p>
    <w:p w14:paraId="2A6B61B8" w14:textId="14BFF107" w:rsidR="00A7285B" w:rsidRPr="00FE4746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void *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Tables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void *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arg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){</w:t>
      </w:r>
    </w:p>
    <w:p w14:paraId="693299A1" w14:textId="228E4EAB" w:rsidR="00A7285B" w:rsidRPr="00FE4746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for (int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= 1;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 &lt;= 1000;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+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+){</w:t>
      </w:r>
      <w:proofErr w:type="gramEnd"/>
    </w:p>
    <w:p w14:paraId="553C9D6A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switch (num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){</w:t>
      </w:r>
      <w:proofErr w:type="gramEnd"/>
    </w:p>
    <w:p w14:paraId="116FC2E1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case 5:</w:t>
      </w:r>
    </w:p>
    <w:p w14:paraId="0793DD47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printf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"%d x %d = %d\n", array[0],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, array[0] *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);</w:t>
      </w:r>
    </w:p>
    <w:p w14:paraId="4E9C8E5C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break;</w:t>
      </w:r>
      <w:proofErr w:type="gramEnd"/>
    </w:p>
    <w:p w14:paraId="670E47A5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case 6:</w:t>
      </w:r>
    </w:p>
    <w:p w14:paraId="29DF782F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printf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"%d x %d = %d\n", array[1],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, array[1] *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);</w:t>
      </w:r>
    </w:p>
    <w:p w14:paraId="7D12647C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break;</w:t>
      </w:r>
      <w:proofErr w:type="gramEnd"/>
    </w:p>
    <w:p w14:paraId="45A5D8D7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case 7:</w:t>
      </w:r>
    </w:p>
    <w:p w14:paraId="067C8A3F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printf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"%d x %d = %d\n", array[2],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, array[2] *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);</w:t>
      </w:r>
    </w:p>
    <w:p w14:paraId="72D05A11" w14:textId="7777777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break;</w:t>
      </w:r>
      <w:proofErr w:type="gramEnd"/>
    </w:p>
    <w:p w14:paraId="3E1C2D72" w14:textId="4A5BA9CC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case 8:</w:t>
      </w:r>
    </w:p>
    <w:p w14:paraId="5A083E36" w14:textId="2AF851C7" w:rsidR="00A7285B" w:rsidRPr="00FE4746" w:rsidRDefault="00A7285B" w:rsidP="00A7285B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printf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"%d x %d = %d\n", array[3],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 xml:space="preserve">, array[3] * </w:t>
      </w: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t>i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);</w:t>
      </w:r>
    </w:p>
    <w:p w14:paraId="706A71B2" w14:textId="048D2268" w:rsidR="00A7285B" w:rsidRPr="00FE4746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r w:rsidRPr="00FE4746">
        <w:rPr>
          <w:rFonts w:hAnsi="Calibri"/>
          <w:color w:val="000000" w:themeColor="text1"/>
          <w:kern w:val="24"/>
          <w:sz w:val="28"/>
          <w:szCs w:val="28"/>
        </w:rPr>
        <w:t>break;}</w:t>
      </w:r>
      <w:r w:rsidR="00594520">
        <w:rPr>
          <w:rFonts w:hAnsi="Calibri"/>
          <w:color w:val="000000" w:themeColor="text1"/>
          <w:kern w:val="24"/>
          <w:sz w:val="28"/>
          <w:szCs w:val="28"/>
        </w:rPr>
        <w:t>}</w:t>
      </w:r>
    </w:p>
    <w:p w14:paraId="4BBBB499" w14:textId="728E7550" w:rsidR="00A12A7B" w:rsidRPr="00594520" w:rsidRDefault="00A7285B" w:rsidP="00594520">
      <w:pPr>
        <w:rPr>
          <w:rFonts w:hAnsi="Calibri"/>
          <w:color w:val="000000" w:themeColor="text1"/>
          <w:kern w:val="24"/>
          <w:sz w:val="28"/>
          <w:szCs w:val="28"/>
        </w:rPr>
      </w:pPr>
      <w:proofErr w:type="spellStart"/>
      <w:r w:rsidRPr="00FE4746">
        <w:rPr>
          <w:rFonts w:hAnsi="Calibri"/>
          <w:color w:val="000000" w:themeColor="text1"/>
          <w:kern w:val="24"/>
          <w:sz w:val="28"/>
          <w:szCs w:val="28"/>
        </w:rPr>
        <w:lastRenderedPageBreak/>
        <w:t>pthread_</w:t>
      </w:r>
      <w:proofErr w:type="gramStart"/>
      <w:r w:rsidRPr="00FE4746">
        <w:rPr>
          <w:rFonts w:hAnsi="Calibri"/>
          <w:color w:val="000000" w:themeColor="text1"/>
          <w:kern w:val="24"/>
          <w:sz w:val="28"/>
          <w:szCs w:val="28"/>
        </w:rPr>
        <w:t>exit</w:t>
      </w:r>
      <w:proofErr w:type="spellEnd"/>
      <w:r w:rsidRPr="00FE4746">
        <w:rPr>
          <w:rFonts w:hAnsi="Calibri"/>
          <w:color w:val="000000" w:themeColor="text1"/>
          <w:kern w:val="24"/>
          <w:sz w:val="28"/>
          <w:szCs w:val="28"/>
        </w:rPr>
        <w:t>(</w:t>
      </w:r>
      <w:proofErr w:type="gramEnd"/>
      <w:r w:rsidRPr="00FE4746">
        <w:rPr>
          <w:rFonts w:hAnsi="Calibri"/>
          <w:color w:val="000000" w:themeColor="text1"/>
          <w:kern w:val="24"/>
          <w:sz w:val="28"/>
          <w:szCs w:val="28"/>
        </w:rPr>
        <w:t>0);}</w:t>
      </w:r>
    </w:p>
    <w:p w14:paraId="7B0C2CD7" w14:textId="4BF09B3B" w:rsidR="00A12A7B" w:rsidRDefault="00A12A7B" w:rsidP="00A12A7B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7A4E09">
        <w:rPr>
          <w:rFonts w:hAnsi="Calibri"/>
          <w:b/>
          <w:bCs/>
          <w:color w:val="000000" w:themeColor="text1"/>
          <w:kern w:val="24"/>
          <w:sz w:val="28"/>
          <w:szCs w:val="28"/>
        </w:rPr>
        <w:t>Output:</w:t>
      </w:r>
    </w:p>
    <w:p w14:paraId="2F6F98DC" w14:textId="44808CFB" w:rsidR="00594520" w:rsidRDefault="00594520" w:rsidP="00703396">
      <w:pPr>
        <w:rPr>
          <w:rFonts w:hAnsi="Calibri"/>
          <w:b/>
          <w:bCs/>
          <w:noProof/>
          <w:color w:val="000000" w:themeColor="text1"/>
          <w:kern w:val="24"/>
          <w:sz w:val="28"/>
          <w:szCs w:val="28"/>
        </w:rPr>
      </w:pPr>
    </w:p>
    <w:p w14:paraId="1F032F34" w14:textId="3F8D6BDB" w:rsidR="00CC2E91" w:rsidRDefault="00594520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6E210C">
        <w:rPr>
          <w:rFonts w:hAnsi="Calibri"/>
          <w:b/>
          <w:bCs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34CD9A" wp14:editId="3C02012F">
            <wp:simplePos x="0" y="0"/>
            <wp:positionH relativeFrom="column">
              <wp:posOffset>4069080</wp:posOffset>
            </wp:positionH>
            <wp:positionV relativeFrom="paragraph">
              <wp:posOffset>10160</wp:posOffset>
            </wp:positionV>
            <wp:extent cx="1493520" cy="5707380"/>
            <wp:effectExtent l="0" t="0" r="0" b="7620"/>
            <wp:wrapNone/>
            <wp:docPr id="592187466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87466" name="Picture 1" descr="A picture containing background patter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03"/>
                    <a:stretch/>
                  </pic:blipFill>
                  <pic:spPr bwMode="auto">
                    <a:xfrm>
                      <a:off x="0" y="0"/>
                      <a:ext cx="1493520" cy="570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10C">
        <w:rPr>
          <w:rFonts w:hAnsi="Calibri"/>
          <w:b/>
          <w:bCs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0673E6" wp14:editId="3739307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87468" cy="5654530"/>
            <wp:effectExtent l="0" t="0" r="3810" b="3810"/>
            <wp:wrapSquare wrapText="bothSides"/>
            <wp:docPr id="1490671784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1784" name="Picture 1" descr="A picture containing background patter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3C77C" w14:textId="09E47222" w:rsidR="006E210C" w:rsidRDefault="006E210C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79506363" w14:textId="4ABF4D64" w:rsidR="006E210C" w:rsidRDefault="006E210C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6E1975B0" w14:textId="356DA3DB" w:rsidR="006E210C" w:rsidRDefault="00594520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6E210C">
        <w:rPr>
          <w:rFonts w:hAnsi="Calibri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714CAC6" wp14:editId="76BE6987">
            <wp:simplePos x="0" y="0"/>
            <wp:positionH relativeFrom="column">
              <wp:posOffset>3276600</wp:posOffset>
            </wp:positionH>
            <wp:positionV relativeFrom="paragraph">
              <wp:posOffset>10795</wp:posOffset>
            </wp:positionV>
            <wp:extent cx="1928027" cy="7049111"/>
            <wp:effectExtent l="0" t="0" r="0" b="0"/>
            <wp:wrapNone/>
            <wp:docPr id="128502477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4772" name="Picture 1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10C" w:rsidRPr="006E210C">
        <w:rPr>
          <w:rFonts w:hAnsi="Calibri"/>
          <w:b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5F69E9DF" wp14:editId="7D3DEF64">
            <wp:extent cx="2933954" cy="7071973"/>
            <wp:effectExtent l="0" t="0" r="0" b="0"/>
            <wp:docPr id="64208585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85856" name="Picture 1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22D8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33B90E9F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4C082EAE" w14:textId="70F394A9" w:rsidR="001D1DC8" w:rsidRPr="001D1DC8" w:rsidRDefault="001D1DC8" w:rsidP="001D1DC8">
      <w:pPr>
        <w:tabs>
          <w:tab w:val="left" w:pos="7356"/>
        </w:tabs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ab/>
      </w:r>
    </w:p>
    <w:sectPr w:rsidR="001D1DC8" w:rsidRPr="001D1DC8" w:rsidSect="00594520">
      <w:footerReference w:type="first" r:id="rId22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06E9" w14:textId="77777777" w:rsidR="00521A39" w:rsidRDefault="00521A39" w:rsidP="006964DF">
      <w:pPr>
        <w:spacing w:after="0" w:line="240" w:lineRule="auto"/>
      </w:pPr>
      <w:r>
        <w:separator/>
      </w:r>
    </w:p>
  </w:endnote>
  <w:endnote w:type="continuationSeparator" w:id="0">
    <w:p w14:paraId="75C36387" w14:textId="77777777" w:rsidR="00521A39" w:rsidRDefault="00521A3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CE04" w14:textId="77777777" w:rsidR="00521A39" w:rsidRDefault="00521A39" w:rsidP="006964DF">
      <w:pPr>
        <w:spacing w:after="0" w:line="240" w:lineRule="auto"/>
      </w:pPr>
      <w:r>
        <w:separator/>
      </w:r>
    </w:p>
  </w:footnote>
  <w:footnote w:type="continuationSeparator" w:id="0">
    <w:p w14:paraId="13F67B09" w14:textId="77777777" w:rsidR="00521A39" w:rsidRDefault="00521A3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066853A6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12A7B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1B4A01">
      <w:rPr>
        <w:rFonts w:ascii="Britannic Bold" w:hAnsi="Britannic Bold" w:cs="Times New Roman"/>
        <w:sz w:val="28"/>
        <w:szCs w:val="28"/>
      </w:rPr>
      <w:t>Operating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758A75AB" w:rsidR="00553D79" w:rsidRPr="00D0500F" w:rsidRDefault="00D0500F" w:rsidP="00D0500F">
    <w:pPr>
      <w:spacing w:after="0"/>
      <w:jc w:val="center"/>
      <w:rPr>
        <w:b/>
        <w:sz w:val="32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</w:t>
    </w:r>
    <w:r w:rsidR="0059452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 xml:space="preserve">                </w:t>
    </w:r>
    <w:r w:rsidR="00A12A7B">
      <w:rPr>
        <w:rFonts w:ascii="Britannic Bold" w:hAnsi="Britannic Bold" w:cs="Times New Roman"/>
        <w:sz w:val="28"/>
        <w:szCs w:val="28"/>
      </w:rPr>
      <w:t xml:space="preserve">     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A12A7B">
      <w:rPr>
        <w:rFonts w:ascii="Britannic Bold" w:hAnsi="Britannic Bold" w:cs="Times New Roman"/>
        <w:sz w:val="28"/>
        <w:szCs w:val="28"/>
      </w:rPr>
      <w:t>[</w:t>
    </w:r>
    <w:r w:rsidR="00A12A7B" w:rsidRPr="00A12A7B">
      <w:rPr>
        <w:rFonts w:ascii="Britannic Bold" w:hAnsi="Britannic Bold"/>
        <w:bCs/>
        <w:sz w:val="24"/>
        <w:szCs w:val="12"/>
      </w:rPr>
      <w:t>Exploring</w:t>
    </w:r>
    <w:r w:rsidR="00A12A7B" w:rsidRPr="00A12A7B">
      <w:rPr>
        <w:rFonts w:ascii="Britannic Bold" w:hAnsi="Britannic Bold"/>
        <w:bCs/>
        <w:spacing w:val="-5"/>
        <w:sz w:val="24"/>
        <w:szCs w:val="12"/>
      </w:rPr>
      <w:t xml:space="preserve"> </w:t>
    </w:r>
    <w:r w:rsidR="00A12A7B" w:rsidRPr="00A12A7B">
      <w:rPr>
        <w:rFonts w:ascii="Britannic Bold" w:hAnsi="Britannic Bold"/>
        <w:bCs/>
        <w:sz w:val="24"/>
        <w:szCs w:val="12"/>
      </w:rPr>
      <w:t>Threads</w:t>
    </w:r>
    <w:r w:rsidR="00A12A7B" w:rsidRPr="00A12A7B">
      <w:rPr>
        <w:rFonts w:ascii="Britannic Bold" w:hAnsi="Britannic Bold"/>
        <w:bCs/>
        <w:spacing w:val="-4"/>
        <w:sz w:val="24"/>
        <w:szCs w:val="12"/>
      </w:rPr>
      <w:t xml:space="preserve"> </w:t>
    </w:r>
    <w:r w:rsidR="00A12A7B" w:rsidRPr="00A12A7B">
      <w:rPr>
        <w:rFonts w:ascii="Britannic Bold" w:hAnsi="Britannic Bold"/>
        <w:bCs/>
        <w:sz w:val="24"/>
        <w:szCs w:val="12"/>
      </w:rPr>
      <w:t>in</w:t>
    </w:r>
    <w:r w:rsidR="00594520">
      <w:rPr>
        <w:rFonts w:ascii="Britannic Bold" w:hAnsi="Britannic Bold"/>
        <w:bCs/>
        <w:spacing w:val="-5"/>
        <w:sz w:val="24"/>
        <w:szCs w:val="12"/>
      </w:rPr>
      <w:t xml:space="preserve"> </w:t>
    </w:r>
    <w:r w:rsidR="00A12A7B" w:rsidRPr="00A12A7B">
      <w:rPr>
        <w:rFonts w:ascii="Britannic Bold" w:hAnsi="Britannic Bold"/>
        <w:bCs/>
        <w:sz w:val="24"/>
        <w:szCs w:val="12"/>
      </w:rPr>
      <w:t>Linux</w:t>
    </w:r>
    <w:r w:rsidR="00A12A7B"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413" w14:textId="77777777" w:rsidR="00A12A7B" w:rsidRDefault="00E962A3" w:rsidP="00A12A7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12A7B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293E11">
      <w:rPr>
        <w:rFonts w:ascii="Britannic Bold" w:hAnsi="Britannic Bold" w:cs="Times New Roman"/>
        <w:sz w:val="28"/>
        <w:szCs w:val="28"/>
      </w:rPr>
      <w:t>[Operating System]</w:t>
    </w:r>
  </w:p>
  <w:p w14:paraId="4F0B67D5" w14:textId="400104FD" w:rsidR="002E36B9" w:rsidRPr="00A12A7B" w:rsidRDefault="00A12A7B" w:rsidP="00A12A7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                </w:t>
    </w:r>
    <w:r w:rsidR="00D0500F">
      <w:rPr>
        <w:rFonts w:ascii="Britannic Bold" w:hAnsi="Britannic Bold" w:cs="Times New Roman"/>
        <w:sz w:val="28"/>
        <w:szCs w:val="28"/>
      </w:rPr>
      <w:t>[</w:t>
    </w:r>
    <w:r w:rsidRPr="00A12A7B">
      <w:rPr>
        <w:rFonts w:ascii="Britannic Bold" w:hAnsi="Britannic Bold"/>
        <w:bCs/>
        <w:sz w:val="24"/>
        <w:szCs w:val="12"/>
      </w:rPr>
      <w:t>Exploring</w:t>
    </w:r>
    <w:r w:rsidRPr="00A12A7B">
      <w:rPr>
        <w:rFonts w:ascii="Britannic Bold" w:hAnsi="Britannic Bold"/>
        <w:bCs/>
        <w:spacing w:val="-5"/>
        <w:sz w:val="24"/>
        <w:szCs w:val="12"/>
      </w:rPr>
      <w:t xml:space="preserve"> </w:t>
    </w:r>
    <w:r w:rsidRPr="00A12A7B">
      <w:rPr>
        <w:rFonts w:ascii="Britannic Bold" w:hAnsi="Britannic Bold"/>
        <w:bCs/>
        <w:sz w:val="24"/>
        <w:szCs w:val="12"/>
      </w:rPr>
      <w:t>Threads</w:t>
    </w:r>
    <w:r w:rsidRPr="00A12A7B">
      <w:rPr>
        <w:rFonts w:ascii="Britannic Bold" w:hAnsi="Britannic Bold"/>
        <w:bCs/>
        <w:spacing w:val="-4"/>
        <w:sz w:val="24"/>
        <w:szCs w:val="12"/>
      </w:rPr>
      <w:t xml:space="preserve"> </w:t>
    </w:r>
    <w:r w:rsidRPr="00A12A7B">
      <w:rPr>
        <w:rFonts w:ascii="Britannic Bold" w:hAnsi="Britannic Bold"/>
        <w:bCs/>
        <w:sz w:val="24"/>
        <w:szCs w:val="12"/>
      </w:rPr>
      <w:t>in</w:t>
    </w:r>
    <w:r w:rsidRPr="00A12A7B">
      <w:rPr>
        <w:rFonts w:ascii="Britannic Bold" w:hAnsi="Britannic Bold"/>
        <w:bCs/>
        <w:spacing w:val="-5"/>
        <w:sz w:val="24"/>
        <w:szCs w:val="12"/>
      </w:rPr>
      <w:t xml:space="preserve"> </w:t>
    </w:r>
    <w:r w:rsidRPr="00A12A7B">
      <w:rPr>
        <w:rFonts w:ascii="Britannic Bold" w:hAnsi="Britannic Bold"/>
        <w:bCs/>
        <w:sz w:val="24"/>
        <w:szCs w:val="12"/>
      </w:rPr>
      <w:t>Linux</w:t>
    </w:r>
    <w:r w:rsidR="00D0500F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  <w:jc w:val="left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C024E"/>
    <w:multiLevelType w:val="hybridMultilevel"/>
    <w:tmpl w:val="3F62F59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51542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535428">
    <w:abstractNumId w:val="2"/>
  </w:num>
  <w:num w:numId="3" w16cid:durableId="1460032293">
    <w:abstractNumId w:val="9"/>
  </w:num>
  <w:num w:numId="4" w16cid:durableId="1620337945">
    <w:abstractNumId w:val="0"/>
  </w:num>
  <w:num w:numId="5" w16cid:durableId="540360239">
    <w:abstractNumId w:val="0"/>
  </w:num>
  <w:num w:numId="6" w16cid:durableId="137186543">
    <w:abstractNumId w:val="1"/>
  </w:num>
  <w:num w:numId="7" w16cid:durableId="1986347769">
    <w:abstractNumId w:val="12"/>
  </w:num>
  <w:num w:numId="8" w16cid:durableId="2133163189">
    <w:abstractNumId w:val="6"/>
  </w:num>
  <w:num w:numId="9" w16cid:durableId="1485707778">
    <w:abstractNumId w:val="16"/>
  </w:num>
  <w:num w:numId="10" w16cid:durableId="596519202">
    <w:abstractNumId w:val="3"/>
  </w:num>
  <w:num w:numId="11" w16cid:durableId="1638143983">
    <w:abstractNumId w:val="14"/>
  </w:num>
  <w:num w:numId="12" w16cid:durableId="1445072006">
    <w:abstractNumId w:val="10"/>
  </w:num>
  <w:num w:numId="13" w16cid:durableId="1047265939">
    <w:abstractNumId w:val="7"/>
  </w:num>
  <w:num w:numId="14" w16cid:durableId="514880101">
    <w:abstractNumId w:val="8"/>
  </w:num>
  <w:num w:numId="15" w16cid:durableId="324866185">
    <w:abstractNumId w:val="13"/>
  </w:num>
  <w:num w:numId="16" w16cid:durableId="1362903343">
    <w:abstractNumId w:val="11"/>
  </w:num>
  <w:num w:numId="17" w16cid:durableId="948587862">
    <w:abstractNumId w:val="4"/>
  </w:num>
  <w:num w:numId="18" w16cid:durableId="1855419426">
    <w:abstractNumId w:val="5"/>
  </w:num>
  <w:num w:numId="19" w16cid:durableId="11663567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46F6E"/>
    <w:rsid w:val="00155971"/>
    <w:rsid w:val="00156DCF"/>
    <w:rsid w:val="0016307F"/>
    <w:rsid w:val="0019090B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1DC8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229CA"/>
    <w:rsid w:val="003303A6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B71B7"/>
    <w:rsid w:val="003D6E80"/>
    <w:rsid w:val="004167F9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21A39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94520"/>
    <w:rsid w:val="005A6AE9"/>
    <w:rsid w:val="005D23BE"/>
    <w:rsid w:val="005D2C09"/>
    <w:rsid w:val="005E6310"/>
    <w:rsid w:val="005F367D"/>
    <w:rsid w:val="00601609"/>
    <w:rsid w:val="00613658"/>
    <w:rsid w:val="00617A83"/>
    <w:rsid w:val="006252FE"/>
    <w:rsid w:val="00633499"/>
    <w:rsid w:val="00642AA1"/>
    <w:rsid w:val="00646383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210C"/>
    <w:rsid w:val="006E4FC8"/>
    <w:rsid w:val="006F07E4"/>
    <w:rsid w:val="006F4117"/>
    <w:rsid w:val="006F6357"/>
    <w:rsid w:val="00703396"/>
    <w:rsid w:val="00703844"/>
    <w:rsid w:val="00706951"/>
    <w:rsid w:val="00716AD6"/>
    <w:rsid w:val="00745D88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34C1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31614"/>
    <w:rsid w:val="00934B4B"/>
    <w:rsid w:val="00966FBD"/>
    <w:rsid w:val="00982B94"/>
    <w:rsid w:val="00987D3F"/>
    <w:rsid w:val="009919EB"/>
    <w:rsid w:val="009B442C"/>
    <w:rsid w:val="009C21A1"/>
    <w:rsid w:val="009E5738"/>
    <w:rsid w:val="009F06C6"/>
    <w:rsid w:val="009F2475"/>
    <w:rsid w:val="009F5D3A"/>
    <w:rsid w:val="009F6D55"/>
    <w:rsid w:val="009F704B"/>
    <w:rsid w:val="00A12A7B"/>
    <w:rsid w:val="00A202B0"/>
    <w:rsid w:val="00A251BE"/>
    <w:rsid w:val="00A351C8"/>
    <w:rsid w:val="00A6053D"/>
    <w:rsid w:val="00A647EC"/>
    <w:rsid w:val="00A7285B"/>
    <w:rsid w:val="00A93FC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7156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C2E91"/>
    <w:rsid w:val="00CD3E9B"/>
    <w:rsid w:val="00CD7789"/>
    <w:rsid w:val="00CE00A5"/>
    <w:rsid w:val="00CF7852"/>
    <w:rsid w:val="00D01C07"/>
    <w:rsid w:val="00D02519"/>
    <w:rsid w:val="00D0500F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E4746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89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15A-C7D5-4C13-B971-2839B456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49</cp:revision>
  <cp:lastPrinted>2023-05-21T10:22:00Z</cp:lastPrinted>
  <dcterms:created xsi:type="dcterms:W3CDTF">2023-03-02T11:38:00Z</dcterms:created>
  <dcterms:modified xsi:type="dcterms:W3CDTF">2023-05-21T10:24:00Z</dcterms:modified>
</cp:coreProperties>
</file>